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55DA21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12579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939B9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12579">
        <w:rPr>
          <w:rFonts w:ascii="Arial" w:eastAsia="MS Mincho" w:hAnsi="Arial" w:cs="Arial"/>
          <w:b/>
          <w:bCs/>
          <w:sz w:val="28"/>
          <w:szCs w:val="28"/>
        </w:rPr>
        <w:t>Dezessete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B6B8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939B9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79F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781A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9B9"/>
    <w:rsid w:val="000A4B1E"/>
    <w:rsid w:val="000D2BDC"/>
    <w:rsid w:val="000E7236"/>
    <w:rsid w:val="00102CD2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3781A"/>
    <w:rsid w:val="003E2840"/>
    <w:rsid w:val="003E6B0D"/>
    <w:rsid w:val="00402E5D"/>
    <w:rsid w:val="00460A32"/>
    <w:rsid w:val="00481BDF"/>
    <w:rsid w:val="004B2CC9"/>
    <w:rsid w:val="004C1ECD"/>
    <w:rsid w:val="0051286F"/>
    <w:rsid w:val="00513392"/>
    <w:rsid w:val="00521132"/>
    <w:rsid w:val="005B6B80"/>
    <w:rsid w:val="00601B0A"/>
    <w:rsid w:val="00612579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AD25-33B6-46E6-A87E-C5A4ED8F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8:39:00Z</dcterms:created>
  <dcterms:modified xsi:type="dcterms:W3CDTF">2021-11-08T18:39:00Z</dcterms:modified>
</cp:coreProperties>
</file>